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2" w:leftChars="-304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footerReference r:id="rId3" w:type="default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6220415"/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077D7C"/>
    <w:rsid w:val="03EF0A6F"/>
    <w:rsid w:val="0A0457B8"/>
    <w:rsid w:val="106332E1"/>
    <w:rsid w:val="20D548E4"/>
    <w:rsid w:val="33377A8C"/>
    <w:rsid w:val="3E7A7FD6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ScaleCrop>false</ScaleCrop>
  <LinksUpToDate>false</LinksUpToDate>
  <CharactersWithSpaces>1888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SYSTEM</cp:lastModifiedBy>
  <cp:lastPrinted>2020-05-25T06:57:00Z</cp:lastPrinted>
  <dcterms:modified xsi:type="dcterms:W3CDTF">2021-05-24T03:09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  <property fmtid="{D5CDD505-2E9C-101B-9397-08002B2CF9AE}" pid="3" name="ICV">
    <vt:lpwstr>AC56F94A192C486FA6229472C4554B65</vt:lpwstr>
  </property>
</Properties>
</file>